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B0" w:rsidRDefault="00F532B0">
      <w:r>
        <w:t>Прое</w:t>
      </w:r>
      <w:proofErr w:type="gramStart"/>
      <w:r>
        <w:t>кт в ср</w:t>
      </w:r>
      <w:proofErr w:type="gramEnd"/>
      <w:r>
        <w:t>едней группе «Цветы нужны – не только для красы».</w:t>
      </w:r>
    </w:p>
    <w:p w:rsidR="00F532B0" w:rsidRPr="00F532B0" w:rsidRDefault="00F532B0" w:rsidP="00F532B0"/>
    <w:p w:rsidR="00F532B0" w:rsidRPr="00F532B0" w:rsidRDefault="00F532B0" w:rsidP="00F532B0"/>
    <w:p w:rsidR="00F532B0" w:rsidRDefault="00F532B0" w:rsidP="00ED7C5F">
      <w:pPr>
        <w:jc w:val="right"/>
      </w:pPr>
    </w:p>
    <w:p w:rsidR="00F532B0" w:rsidRDefault="00F532B0" w:rsidP="00ED7C5F">
      <w:pPr>
        <w:jc w:val="right"/>
      </w:pPr>
      <w:r>
        <w:t>Воспитатели:</w:t>
      </w:r>
    </w:p>
    <w:p w:rsidR="00F532B0" w:rsidRPr="00F532B0" w:rsidRDefault="00F532B0" w:rsidP="00ED7C5F">
      <w:pPr>
        <w:tabs>
          <w:tab w:val="left" w:pos="2550"/>
          <w:tab w:val="left" w:pos="3495"/>
          <w:tab w:val="left" w:pos="4875"/>
        </w:tabs>
        <w:jc w:val="right"/>
      </w:pPr>
      <w:r>
        <w:tab/>
      </w:r>
      <w:proofErr w:type="spellStart"/>
      <w:r w:rsidR="00ED7C5F">
        <w:t>Чеплыгина</w:t>
      </w:r>
      <w:proofErr w:type="spellEnd"/>
      <w:r w:rsidR="00ED7C5F">
        <w:t xml:space="preserve"> Светлана Леонидовна,</w:t>
      </w:r>
      <w:r w:rsidR="00ED7C5F">
        <w:tab/>
      </w:r>
      <w:proofErr w:type="spellStart"/>
      <w:r w:rsidR="00ED7C5F">
        <w:t>Герчиу</w:t>
      </w:r>
      <w:proofErr w:type="spellEnd"/>
      <w:r w:rsidR="00ED7C5F">
        <w:t xml:space="preserve"> Татьяна Сергеевна.</w:t>
      </w:r>
    </w:p>
    <w:sectPr w:rsidR="00F532B0" w:rsidRPr="00F532B0" w:rsidSect="008F12A1">
      <w:type w:val="continuous"/>
      <w:pgSz w:w="11906" w:h="8419" w:code="9"/>
      <w:pgMar w:top="1134" w:right="1701" w:bottom="1134" w:left="851" w:header="709" w:footer="709" w:gutter="0"/>
      <w:paperSrc w:first="15" w:other="15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/>
  <w:rsids>
    <w:rsidRoot w:val="00F532B0"/>
    <w:rsid w:val="001A1CE1"/>
    <w:rsid w:val="003A4232"/>
    <w:rsid w:val="004768F1"/>
    <w:rsid w:val="008F12A1"/>
    <w:rsid w:val="009D3D60"/>
    <w:rsid w:val="00ED7C5F"/>
    <w:rsid w:val="00F5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0426-54E6-4847-A764-FC0772B3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3-22T19:06:00Z</dcterms:created>
  <dcterms:modified xsi:type="dcterms:W3CDTF">2011-03-23T13:46:00Z</dcterms:modified>
</cp:coreProperties>
</file>